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da área publica </w:t>
      </w:r>
      <w:r w:rsidR="000C1420">
        <w:rPr>
          <w:rFonts w:ascii="Arial" w:hAnsi="Arial" w:cs="Arial"/>
          <w:sz w:val="24"/>
          <w:szCs w:val="24"/>
        </w:rPr>
        <w:t>localizada na esquina das Ruas Gustavo Barroso com Irmã Anetta Schapp no Distrito Industrial 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1420" w:rsidRDefault="00A35AE9" w:rsidP="000C142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 e limpeza da área publica</w:t>
      </w:r>
      <w:r w:rsidR="000C1420">
        <w:rPr>
          <w:rFonts w:ascii="Arial" w:hAnsi="Arial" w:cs="Arial"/>
          <w:sz w:val="24"/>
          <w:szCs w:val="24"/>
        </w:rPr>
        <w:t xml:space="preserve"> </w:t>
      </w:r>
      <w:r w:rsidR="000C1420">
        <w:rPr>
          <w:rFonts w:ascii="Arial" w:hAnsi="Arial" w:cs="Arial"/>
          <w:sz w:val="24"/>
          <w:szCs w:val="24"/>
        </w:rPr>
        <w:t>localizada na esquina das Ruas Gustavo Barroso com Irmã Anetta Schapp no Distrito Industrial I.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segundo eles o mato está alto favorecendo a proliferação de animais peçonhentos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0C1420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5F1DA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0BD9F" wp14:editId="4DD765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1E90B" wp14:editId="3E560AE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be0957bbe941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8da07c-5930-4e11-8be2-a5cf2b0293a8.png" Id="Rc248623797c74af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8da07c-5930-4e11-8be2-a5cf2b0293a8.png" Id="R9bbe0957bbe941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5ED5-9614-40DF-8ABD-4C7F88E6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2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8-05-03T17:38:00Z</dcterms:modified>
</cp:coreProperties>
</file>